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80" w:lineRule="exact"/>
        <w:jc w:val="center"/>
        <w:rPr>
          <w:rFonts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企业负责人征求意见表</w:t>
      </w:r>
    </w:p>
    <w:p>
      <w:pPr>
        <w:spacing w:line="540" w:lineRule="exac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姓    名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          职    务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</w:t>
      </w:r>
    </w:p>
    <w:p>
      <w:pPr>
        <w:spacing w:line="540" w:lineRule="exac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企业名称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          企业类型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4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6" w:hRule="atLeast"/>
          <w:jc w:val="center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生态环境部门意见：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（盖  章）       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人力资源社会保障部门意见：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（盖  章）    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1" w:hRule="atLeast"/>
          <w:jc w:val="center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税务部门意见：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（盖  章）       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市场监管部门意见：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（盖  章）    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1" w:hRule="atLeast"/>
          <w:jc w:val="center"/>
        </w:trPr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应急管理部门意见：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（盖  章）       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340" w:lineRule="exact"/>
        <w:ind w:firstLine="240" w:firstLineChars="1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color w:val="000000"/>
          <w:sz w:val="24"/>
        </w:rPr>
        <w:t>备注：候选人为企业负责人（指具有法人资格企业的董事长、党委书记、总经理）的须填此表。此表一式2份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仿宋">
    <w:altName w:val="SimSun-ExtB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VlfrwyAgAAYw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NMrTWD9H1INFXGjfmRZDM9x7XEbWbelU/AUfAj/EPV3EFW0gPD6aTWezMVwcvuEA/Ozp&#10;uXU+vBdGkWjk1KF7SVR23PrQhQ4hMZs2m1rK1EGpSZPT67dX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V+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t>-</w:t>
    </w: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PAGE   \* MERGEFORMAT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16</w:t>
    </w:r>
    <w:r>
      <w:rPr>
        <w:rFonts w:hint="eastAsia" w:ascii="仿宋_GB2312" w:eastAsia="仿宋_GB2312"/>
        <w:sz w:val="32"/>
        <w:szCs w:val="32"/>
      </w:rPr>
      <w:fldChar w:fldCharType="end"/>
    </w:r>
    <w:r>
      <w:rPr>
        <w:rFonts w:hint="eastAsia" w:ascii="仿宋_GB2312" w:eastAsia="仿宋_GB2312"/>
        <w:sz w:val="32"/>
        <w:szCs w:val="32"/>
      </w:rPr>
      <w:t>-</w: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OTRkNjg5MzZhYjk5Nzk2OWQxZjE2MDBhYzg4YTEifQ=="/>
    <w:docVar w:name="KSO_WPS_MARK_KEY" w:val="a295ee8b-77c2-43e2-a96f-647dbb93a851"/>
  </w:docVars>
  <w:rsids>
    <w:rsidRoot w:val="63B767E4"/>
    <w:rsid w:val="000161CB"/>
    <w:rsid w:val="000517B2"/>
    <w:rsid w:val="000A09F1"/>
    <w:rsid w:val="0020644B"/>
    <w:rsid w:val="00260CAB"/>
    <w:rsid w:val="00271027"/>
    <w:rsid w:val="002B6DCE"/>
    <w:rsid w:val="00440B4F"/>
    <w:rsid w:val="00454C05"/>
    <w:rsid w:val="004645BA"/>
    <w:rsid w:val="004C7F0C"/>
    <w:rsid w:val="006D2216"/>
    <w:rsid w:val="006E1241"/>
    <w:rsid w:val="007019CA"/>
    <w:rsid w:val="007657F4"/>
    <w:rsid w:val="007D5C56"/>
    <w:rsid w:val="00831CCB"/>
    <w:rsid w:val="00854F37"/>
    <w:rsid w:val="008A0432"/>
    <w:rsid w:val="008B0B9A"/>
    <w:rsid w:val="00985387"/>
    <w:rsid w:val="00A261FE"/>
    <w:rsid w:val="00AE3514"/>
    <w:rsid w:val="00AF299C"/>
    <w:rsid w:val="00D943A8"/>
    <w:rsid w:val="00DB4F1A"/>
    <w:rsid w:val="00EA259E"/>
    <w:rsid w:val="00EB32EA"/>
    <w:rsid w:val="00FC06B1"/>
    <w:rsid w:val="02ED7C69"/>
    <w:rsid w:val="03AE2E5D"/>
    <w:rsid w:val="04476D36"/>
    <w:rsid w:val="0B752D84"/>
    <w:rsid w:val="0B972F20"/>
    <w:rsid w:val="139D3F3F"/>
    <w:rsid w:val="14175E3D"/>
    <w:rsid w:val="1B724496"/>
    <w:rsid w:val="1E1976EE"/>
    <w:rsid w:val="201F04F5"/>
    <w:rsid w:val="21DB2010"/>
    <w:rsid w:val="22987C15"/>
    <w:rsid w:val="233E029E"/>
    <w:rsid w:val="28924878"/>
    <w:rsid w:val="2AC258C3"/>
    <w:rsid w:val="2C0D3AEA"/>
    <w:rsid w:val="2E4469A8"/>
    <w:rsid w:val="40F21426"/>
    <w:rsid w:val="42566810"/>
    <w:rsid w:val="42A36FB8"/>
    <w:rsid w:val="436D4F88"/>
    <w:rsid w:val="442D483C"/>
    <w:rsid w:val="48F160E9"/>
    <w:rsid w:val="4E33269D"/>
    <w:rsid w:val="4E5E0944"/>
    <w:rsid w:val="50902BA9"/>
    <w:rsid w:val="52C661DD"/>
    <w:rsid w:val="5451203F"/>
    <w:rsid w:val="555C4981"/>
    <w:rsid w:val="5B230482"/>
    <w:rsid w:val="633852F2"/>
    <w:rsid w:val="63B767E4"/>
    <w:rsid w:val="68272413"/>
    <w:rsid w:val="6B987CB6"/>
    <w:rsid w:val="6CAA5109"/>
    <w:rsid w:val="6CFC3DB0"/>
    <w:rsid w:val="70084A37"/>
    <w:rsid w:val="714A145D"/>
    <w:rsid w:val="7371566C"/>
    <w:rsid w:val="74D83E6C"/>
    <w:rsid w:val="76B2641E"/>
    <w:rsid w:val="7B3D22E5"/>
    <w:rsid w:val="7F26392D"/>
    <w:rsid w:val="7F5010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rFonts w:ascii="Calibri" w:hAnsi="Calibri" w:cs="宋体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7">
    <w:name w:val="Balloon Text"/>
    <w:basedOn w:val="1"/>
    <w:link w:val="36"/>
    <w:uiPriority w:val="0"/>
    <w:rPr>
      <w:sz w:val="18"/>
      <w:szCs w:val="18"/>
    </w:rPr>
  </w:style>
  <w:style w:type="paragraph" w:styleId="8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qFormat/>
    <w:uiPriority w:val="0"/>
    <w:rPr>
      <w:color w:val="0088CC"/>
      <w:u w:val="none"/>
    </w:rPr>
  </w:style>
  <w:style w:type="character" w:styleId="17">
    <w:name w:val="Emphasis"/>
    <w:basedOn w:val="13"/>
    <w:qFormat/>
    <w:uiPriority w:val="0"/>
  </w:style>
  <w:style w:type="character" w:styleId="18">
    <w:name w:val="HTML Definition"/>
    <w:basedOn w:val="13"/>
    <w:qFormat/>
    <w:uiPriority w:val="0"/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uiPriority w:val="0"/>
  </w:style>
  <w:style w:type="character" w:styleId="21">
    <w:name w:val="Hyperlink"/>
    <w:basedOn w:val="13"/>
    <w:qFormat/>
    <w:uiPriority w:val="0"/>
    <w:rPr>
      <w:color w:val="0088CC"/>
      <w:u w:val="none"/>
    </w:rPr>
  </w:style>
  <w:style w:type="character" w:styleId="22">
    <w:name w:val="HTML Code"/>
    <w:basedOn w:val="13"/>
    <w:qFormat/>
    <w:uiPriority w:val="0"/>
    <w:rPr>
      <w:rFonts w:ascii="Courier New" w:hAnsi="Courier New"/>
      <w:sz w:val="20"/>
    </w:rPr>
  </w:style>
  <w:style w:type="character" w:styleId="23">
    <w:name w:val="HTML Cite"/>
    <w:basedOn w:val="13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index-fill"/>
    <w:basedOn w:val="13"/>
    <w:qFormat/>
    <w:uiPriority w:val="0"/>
  </w:style>
  <w:style w:type="character" w:customStyle="1" w:styleId="26">
    <w:name w:val="line"/>
    <w:basedOn w:val="13"/>
    <w:qFormat/>
    <w:uiPriority w:val="0"/>
  </w:style>
  <w:style w:type="character" w:customStyle="1" w:styleId="27">
    <w:name w:val="span1"/>
    <w:basedOn w:val="13"/>
    <w:qFormat/>
    <w:uiPriority w:val="0"/>
  </w:style>
  <w:style w:type="character" w:customStyle="1" w:styleId="28">
    <w:name w:val="span11"/>
    <w:basedOn w:val="13"/>
    <w:qFormat/>
    <w:uiPriority w:val="0"/>
  </w:style>
  <w:style w:type="character" w:customStyle="1" w:styleId="29">
    <w:name w:val="span12"/>
    <w:basedOn w:val="13"/>
    <w:qFormat/>
    <w:uiPriority w:val="0"/>
  </w:style>
  <w:style w:type="character" w:customStyle="1" w:styleId="30">
    <w:name w:val="span2"/>
    <w:basedOn w:val="13"/>
    <w:qFormat/>
    <w:uiPriority w:val="0"/>
    <w:rPr>
      <w:color w:val="B4B4B4"/>
      <w:sz w:val="21"/>
      <w:szCs w:val="21"/>
    </w:rPr>
  </w:style>
  <w:style w:type="character" w:customStyle="1" w:styleId="31">
    <w:name w:val="span21"/>
    <w:basedOn w:val="13"/>
    <w:qFormat/>
    <w:uiPriority w:val="0"/>
    <w:rPr>
      <w:color w:val="B4B4B4"/>
    </w:rPr>
  </w:style>
  <w:style w:type="character" w:customStyle="1" w:styleId="32">
    <w:name w:val="span22"/>
    <w:basedOn w:val="13"/>
    <w:qFormat/>
    <w:uiPriority w:val="0"/>
    <w:rPr>
      <w:color w:val="B4B4B4"/>
      <w:sz w:val="21"/>
      <w:szCs w:val="21"/>
    </w:rPr>
  </w:style>
  <w:style w:type="character" w:customStyle="1" w:styleId="33">
    <w:name w:val="curr"/>
    <w:basedOn w:val="13"/>
    <w:qFormat/>
    <w:uiPriority w:val="0"/>
    <w:rPr>
      <w:b/>
      <w:color w:val="245399"/>
    </w:rPr>
  </w:style>
  <w:style w:type="paragraph" w:customStyle="1" w:styleId="34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页脚 字符"/>
    <w:basedOn w:val="13"/>
    <w:link w:val="8"/>
    <w:uiPriority w:val="99"/>
    <w:rPr>
      <w:kern w:val="2"/>
      <w:sz w:val="18"/>
      <w:szCs w:val="18"/>
    </w:rPr>
  </w:style>
  <w:style w:type="character" w:customStyle="1" w:styleId="36">
    <w:name w:val="批注框文本 字符"/>
    <w:basedOn w:val="13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07D28-2E76-4449-805D-A5AED23BE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东省科协</Company>
  <Pages>16</Pages>
  <Words>4022</Words>
  <Characters>4147</Characters>
  <Lines>39</Lines>
  <Paragraphs>11</Paragraphs>
  <TotalTime>135</TotalTime>
  <ScaleCrop>false</ScaleCrop>
  <LinksUpToDate>false</LinksUpToDate>
  <CharactersWithSpaces>496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1:06:00Z</dcterms:created>
  <dc:creator>欣言</dc:creator>
  <cp:lastModifiedBy>Administrator</cp:lastModifiedBy>
  <cp:lastPrinted>2023-02-03T06:20:00Z</cp:lastPrinted>
  <dcterms:modified xsi:type="dcterms:W3CDTF">2023-02-03T07:16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5285F6CA2534AE885D5285086E00974</vt:lpwstr>
  </property>
</Properties>
</file>